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DA43" w14:textId="77777777" w:rsidR="00E60D80" w:rsidRDefault="00E60D80" w:rsidP="00497823">
      <w:pPr>
        <w:jc w:val="center"/>
        <w:rPr>
          <w:rFonts w:eastAsia="Calibri"/>
          <w:noProof/>
          <w:sz w:val="28"/>
          <w:szCs w:val="28"/>
        </w:rPr>
      </w:pPr>
    </w:p>
    <w:p w14:paraId="4BE37B82" w14:textId="77777777" w:rsidR="0045229A" w:rsidRDefault="0045229A" w:rsidP="0045229A">
      <w:pPr>
        <w:jc w:val="center"/>
      </w:pPr>
      <w:r>
        <w:rPr>
          <w:noProof/>
        </w:rPr>
        <w:drawing>
          <wp:inline distT="0" distB="0" distL="0" distR="0" wp14:anchorId="7AC03D50" wp14:editId="3BFD0D64">
            <wp:extent cx="762000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13F3" w14:textId="77777777" w:rsidR="0045229A" w:rsidRDefault="0045229A" w:rsidP="0045229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 РОМАНОВСКОГО</w:t>
      </w:r>
      <w:proofErr w:type="gramEnd"/>
      <w:r>
        <w:rPr>
          <w:sz w:val="28"/>
          <w:szCs w:val="28"/>
        </w:rPr>
        <w:t xml:space="preserve">  МУНИЦИПАЛЬНОГО РАЙОНА</w:t>
      </w:r>
    </w:p>
    <w:p w14:paraId="1138366F" w14:textId="77777777" w:rsidR="0045229A" w:rsidRDefault="0045229A" w:rsidP="00452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14:paraId="348CFC31" w14:textId="77777777" w:rsidR="0045229A" w:rsidRDefault="0045229A" w:rsidP="0045229A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FB3C2AA" w14:textId="5D9108AF" w:rsidR="0045229A" w:rsidRDefault="0045229A" w:rsidP="0045229A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04.2024</w:t>
      </w:r>
      <w:proofErr w:type="gramEnd"/>
      <w:r>
        <w:rPr>
          <w:sz w:val="28"/>
          <w:szCs w:val="28"/>
        </w:rPr>
        <w:t xml:space="preserve"> года № 1</w:t>
      </w:r>
      <w:r>
        <w:rPr>
          <w:sz w:val="28"/>
          <w:szCs w:val="28"/>
          <w:lang w:val="en-US"/>
        </w:rPr>
        <w:t>56</w:t>
      </w:r>
    </w:p>
    <w:p w14:paraId="4E3FA596" w14:textId="77777777" w:rsidR="0045229A" w:rsidRDefault="0045229A" w:rsidP="0045229A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14:paraId="3C0977A6" w14:textId="77777777" w:rsidR="00FE4D88" w:rsidRDefault="00FE4D88" w:rsidP="00B03805">
      <w:pPr>
        <w:rPr>
          <w:b/>
          <w:sz w:val="28"/>
          <w:szCs w:val="28"/>
        </w:rPr>
      </w:pPr>
    </w:p>
    <w:p w14:paraId="55D6FC9E" w14:textId="524001BC"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FE4D88" w:rsidRPr="00093F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5D870072" w14:textId="604BBB45" w:rsidR="00FE4D88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</w:t>
      </w:r>
      <w:r w:rsidR="0092109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ремонт</w:t>
      </w:r>
      <w:r w:rsidR="00921099">
        <w:rPr>
          <w:b/>
          <w:sz w:val="28"/>
          <w:szCs w:val="28"/>
        </w:rPr>
        <w:t xml:space="preserve"> и содержание</w:t>
      </w:r>
      <w:r>
        <w:rPr>
          <w:b/>
          <w:sz w:val="28"/>
          <w:szCs w:val="28"/>
        </w:rPr>
        <w:t xml:space="preserve"> </w:t>
      </w:r>
    </w:p>
    <w:p w14:paraId="33A62E36" w14:textId="2AAD82FD"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</w:t>
      </w:r>
    </w:p>
    <w:p w14:paraId="0947AE47" w14:textId="1F28FBC5"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</w:t>
      </w:r>
      <w:r w:rsidR="003104F7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>»</w:t>
      </w:r>
    </w:p>
    <w:p w14:paraId="1DF59969" w14:textId="77777777" w:rsidR="00B03805" w:rsidRDefault="00B03805" w:rsidP="00B03805">
      <w:pPr>
        <w:rPr>
          <w:b/>
          <w:sz w:val="28"/>
          <w:szCs w:val="28"/>
        </w:rPr>
      </w:pPr>
    </w:p>
    <w:p w14:paraId="720B0CC9" w14:textId="77777777"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14:paraId="2CF66B57" w14:textId="77777777" w:rsidR="00B03805" w:rsidRDefault="00B03805" w:rsidP="00B03805">
      <w:pPr>
        <w:ind w:firstLine="855"/>
        <w:rPr>
          <w:sz w:val="28"/>
          <w:szCs w:val="28"/>
        </w:rPr>
      </w:pPr>
    </w:p>
    <w:p w14:paraId="0480A6E0" w14:textId="77777777"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14:paraId="568E90AD" w14:textId="77777777"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14:paraId="36512A9E" w14:textId="49BF5C74" w:rsidR="00B03805" w:rsidRDefault="00B03805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1E3692">
        <w:rPr>
          <w:sz w:val="28"/>
          <w:szCs w:val="28"/>
        </w:rPr>
        <w:t>Утвердить муниципальную программу «Проектирование</w:t>
      </w:r>
      <w:r w:rsidR="000C5B01">
        <w:rPr>
          <w:sz w:val="28"/>
          <w:szCs w:val="28"/>
        </w:rPr>
        <w:t>,</w:t>
      </w:r>
      <w:r w:rsidRPr="001E3692">
        <w:rPr>
          <w:sz w:val="28"/>
          <w:szCs w:val="28"/>
        </w:rPr>
        <w:t xml:space="preserve"> ремонт </w:t>
      </w:r>
      <w:r w:rsidR="000C5B01">
        <w:rPr>
          <w:sz w:val="28"/>
          <w:szCs w:val="28"/>
        </w:rPr>
        <w:t xml:space="preserve">и содержание </w:t>
      </w:r>
      <w:r w:rsidRPr="001E3692">
        <w:rPr>
          <w:sz w:val="28"/>
          <w:szCs w:val="28"/>
        </w:rPr>
        <w:t>автомобильных дорог Романовского муниципального района» согласно приложению.</w:t>
      </w:r>
    </w:p>
    <w:p w14:paraId="62DCCD35" w14:textId="605B88ED" w:rsidR="00B1678F" w:rsidRDefault="00497823" w:rsidP="00B70999">
      <w:pPr>
        <w:pStyle w:val="af2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B1678F">
        <w:rPr>
          <w:sz w:val="28"/>
          <w:szCs w:val="28"/>
        </w:rPr>
        <w:t>Признать утратившим силу постановлени</w:t>
      </w:r>
      <w:r w:rsidR="0045229A">
        <w:rPr>
          <w:sz w:val="28"/>
          <w:szCs w:val="28"/>
        </w:rPr>
        <w:t>е</w:t>
      </w:r>
      <w:r w:rsidRPr="00B1678F">
        <w:rPr>
          <w:sz w:val="28"/>
          <w:szCs w:val="28"/>
        </w:rPr>
        <w:t xml:space="preserve"> администрации Романовского муниципального </w:t>
      </w:r>
      <w:r w:rsidR="00B1678F" w:rsidRPr="00B1678F">
        <w:rPr>
          <w:sz w:val="28"/>
          <w:szCs w:val="28"/>
        </w:rPr>
        <w:t xml:space="preserve">района </w:t>
      </w:r>
      <w:r w:rsidR="00B1678F">
        <w:rPr>
          <w:sz w:val="28"/>
          <w:szCs w:val="28"/>
        </w:rPr>
        <w:t>С</w:t>
      </w:r>
      <w:r w:rsidR="00B1678F" w:rsidRPr="00B1678F">
        <w:rPr>
          <w:sz w:val="28"/>
          <w:szCs w:val="28"/>
        </w:rPr>
        <w:t>аратовской области от 19</w:t>
      </w:r>
      <w:r w:rsidRPr="00B1678F">
        <w:rPr>
          <w:sz w:val="28"/>
          <w:szCs w:val="28"/>
        </w:rPr>
        <w:t>.</w:t>
      </w:r>
      <w:r w:rsidR="00D039C5">
        <w:rPr>
          <w:sz w:val="28"/>
          <w:szCs w:val="28"/>
        </w:rPr>
        <w:t>02</w:t>
      </w:r>
      <w:r w:rsidRPr="00B1678F">
        <w:rPr>
          <w:sz w:val="28"/>
          <w:szCs w:val="28"/>
        </w:rPr>
        <w:t>.202</w:t>
      </w:r>
      <w:r w:rsidR="00D039C5">
        <w:rPr>
          <w:sz w:val="28"/>
          <w:szCs w:val="28"/>
        </w:rPr>
        <w:t>4</w:t>
      </w:r>
      <w:r w:rsidRPr="00B1678F">
        <w:rPr>
          <w:sz w:val="28"/>
          <w:szCs w:val="28"/>
        </w:rPr>
        <w:t xml:space="preserve"> года                      № </w:t>
      </w:r>
      <w:r w:rsidR="00D039C5">
        <w:rPr>
          <w:sz w:val="28"/>
          <w:szCs w:val="28"/>
        </w:rPr>
        <w:t>65</w:t>
      </w:r>
      <w:r w:rsidRPr="00B1678F">
        <w:rPr>
          <w:sz w:val="28"/>
          <w:szCs w:val="28"/>
        </w:rPr>
        <w:t xml:space="preserve"> «Об утверждении муниципальной программы «Проектирование, ремонт и содержание автомобильных дорог Романовского муниципального района»</w:t>
      </w:r>
      <w:r w:rsidR="00B1678F">
        <w:rPr>
          <w:sz w:val="28"/>
          <w:szCs w:val="28"/>
        </w:rPr>
        <w:t>.</w:t>
      </w:r>
    </w:p>
    <w:p w14:paraId="4BB953FA" w14:textId="4D7BB02C" w:rsidR="00FA2A25" w:rsidRPr="00B1678F" w:rsidRDefault="00FA2A25" w:rsidP="00B70999">
      <w:pPr>
        <w:pStyle w:val="af2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B1678F">
        <w:rPr>
          <w:sz w:val="28"/>
          <w:szCs w:val="28"/>
        </w:rPr>
        <w:t>Разместить настоящее постановление на официальном сайте администрации Романовского муниципального района Саратовской области</w:t>
      </w:r>
      <w:r w:rsidR="00497823" w:rsidRPr="00B1678F">
        <w:rPr>
          <w:sz w:val="28"/>
          <w:szCs w:val="28"/>
        </w:rPr>
        <w:t>.</w:t>
      </w:r>
    </w:p>
    <w:p w14:paraId="1FD782FA" w14:textId="77777777" w:rsidR="00B03805" w:rsidRDefault="00497823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</w:t>
      </w:r>
      <w:proofErr w:type="gramStart"/>
      <w:r w:rsidR="00B03805">
        <w:rPr>
          <w:sz w:val="28"/>
          <w:szCs w:val="28"/>
        </w:rPr>
        <w:t xml:space="preserve">хозяйству  </w:t>
      </w:r>
      <w:r w:rsidR="00AB6D7C">
        <w:rPr>
          <w:sz w:val="28"/>
          <w:szCs w:val="28"/>
        </w:rPr>
        <w:t>Исупова</w:t>
      </w:r>
      <w:proofErr w:type="gramEnd"/>
      <w:r w:rsidR="00AB6D7C">
        <w:rPr>
          <w:sz w:val="28"/>
          <w:szCs w:val="28"/>
        </w:rPr>
        <w:t xml:space="preserve"> В.П.</w:t>
      </w:r>
    </w:p>
    <w:p w14:paraId="29C86C8A" w14:textId="77777777" w:rsidR="00B03805" w:rsidRDefault="00B03805" w:rsidP="00B03805">
      <w:pPr>
        <w:ind w:firstLine="855"/>
        <w:jc w:val="both"/>
        <w:rPr>
          <w:sz w:val="28"/>
          <w:szCs w:val="28"/>
        </w:rPr>
      </w:pPr>
    </w:p>
    <w:p w14:paraId="08F8BB0F" w14:textId="77777777" w:rsidR="00B03805" w:rsidRDefault="00B03805" w:rsidP="00B03805">
      <w:pPr>
        <w:ind w:firstLine="855"/>
        <w:rPr>
          <w:sz w:val="28"/>
          <w:szCs w:val="28"/>
        </w:rPr>
      </w:pPr>
    </w:p>
    <w:p w14:paraId="492CE885" w14:textId="77777777" w:rsidR="00B03805" w:rsidRDefault="00B03805" w:rsidP="00B03805">
      <w:pPr>
        <w:ind w:firstLine="855"/>
        <w:rPr>
          <w:sz w:val="28"/>
          <w:szCs w:val="28"/>
        </w:rPr>
      </w:pPr>
    </w:p>
    <w:p w14:paraId="5AE10763" w14:textId="77777777" w:rsidR="00B03805" w:rsidRDefault="00B03805" w:rsidP="00B03805">
      <w:pPr>
        <w:ind w:firstLine="855"/>
        <w:rPr>
          <w:sz w:val="28"/>
          <w:szCs w:val="28"/>
        </w:rPr>
      </w:pPr>
    </w:p>
    <w:p w14:paraId="05E54F57" w14:textId="77777777" w:rsidR="00B03805" w:rsidRDefault="00B03805" w:rsidP="00B03805">
      <w:pPr>
        <w:ind w:firstLine="855"/>
        <w:rPr>
          <w:sz w:val="28"/>
          <w:szCs w:val="28"/>
        </w:rPr>
      </w:pPr>
    </w:p>
    <w:p w14:paraId="49215F12" w14:textId="77777777" w:rsidR="00B03805" w:rsidRDefault="003C3674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14:paraId="204924A9" w14:textId="2C86CE5C"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</w:t>
      </w:r>
      <w:r w:rsidR="00E60D80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</w:t>
      </w:r>
      <w:r w:rsidR="003C3674">
        <w:rPr>
          <w:b/>
          <w:sz w:val="28"/>
          <w:szCs w:val="28"/>
        </w:rPr>
        <w:t>А.И. Щербаков</w:t>
      </w:r>
    </w:p>
    <w:p w14:paraId="3110292F" w14:textId="77777777" w:rsidR="00B03805" w:rsidRDefault="00B03805" w:rsidP="00B03805">
      <w:pPr>
        <w:rPr>
          <w:b/>
          <w:sz w:val="28"/>
          <w:szCs w:val="28"/>
        </w:rPr>
      </w:pPr>
    </w:p>
    <w:p w14:paraId="5408B5FB" w14:textId="77777777" w:rsidR="00B03805" w:rsidRDefault="00B03805" w:rsidP="00B03805">
      <w:pPr>
        <w:rPr>
          <w:b/>
          <w:sz w:val="28"/>
          <w:szCs w:val="28"/>
        </w:rPr>
      </w:pPr>
    </w:p>
    <w:p w14:paraId="6D3A4A14" w14:textId="77777777" w:rsidR="00B03805" w:rsidRDefault="00B03805" w:rsidP="00B03805">
      <w:pPr>
        <w:rPr>
          <w:b/>
          <w:sz w:val="28"/>
          <w:szCs w:val="28"/>
        </w:rPr>
      </w:pPr>
    </w:p>
    <w:p w14:paraId="7038D0AE" w14:textId="77777777" w:rsidR="00B03805" w:rsidRDefault="00B03805" w:rsidP="00B03805">
      <w:pPr>
        <w:rPr>
          <w:b/>
          <w:sz w:val="28"/>
          <w:szCs w:val="28"/>
        </w:rPr>
      </w:pPr>
    </w:p>
    <w:p w14:paraId="4EAAA74F" w14:textId="77777777" w:rsidR="00B03805" w:rsidRDefault="00B03805" w:rsidP="00B03805">
      <w:pPr>
        <w:rPr>
          <w:b/>
          <w:sz w:val="28"/>
          <w:szCs w:val="28"/>
        </w:rPr>
      </w:pPr>
    </w:p>
    <w:p w14:paraId="03E16489" w14:textId="77777777" w:rsidR="00B03805" w:rsidRDefault="00B03805" w:rsidP="00B03805">
      <w:pPr>
        <w:rPr>
          <w:b/>
          <w:sz w:val="28"/>
          <w:szCs w:val="28"/>
        </w:rPr>
      </w:pPr>
    </w:p>
    <w:p w14:paraId="78DA7F48" w14:textId="77777777" w:rsidR="00B03805" w:rsidRDefault="00B03805" w:rsidP="00B03805">
      <w:pPr>
        <w:rPr>
          <w:b/>
          <w:sz w:val="28"/>
          <w:szCs w:val="28"/>
        </w:rPr>
      </w:pPr>
    </w:p>
    <w:p w14:paraId="7151F11A" w14:textId="77777777"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307"/>
      </w:tblGrid>
      <w:tr w:rsidR="00B03805" w14:paraId="4B9FD504" w14:textId="7777777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B6DB3" w14:textId="77777777"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14:paraId="38CC6496" w14:textId="77777777"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и Романовского</w:t>
            </w:r>
          </w:p>
          <w:p w14:paraId="143BB260" w14:textId="77777777"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14:paraId="5136C538" w14:textId="77777777"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14:paraId="3D38E5F6" w14:textId="043A884A" w:rsidR="00B03805" w:rsidRPr="007163B9" w:rsidRDefault="007851BB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proofErr w:type="gramStart"/>
            <w:r w:rsidR="00B16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16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29A">
              <w:rPr>
                <w:rFonts w:ascii="Times New Roman" w:hAnsi="Times New Roman" w:cs="Times New Roman"/>
                <w:sz w:val="24"/>
                <w:szCs w:val="24"/>
              </w:rPr>
              <w:t>8.04.2024</w:t>
            </w:r>
            <w:proofErr w:type="gramEnd"/>
            <w:r w:rsidR="00B167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78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9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29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14:paraId="4ADAE86E" w14:textId="77777777" w:rsidR="00B03805" w:rsidRDefault="00B03805">
            <w:pPr>
              <w:pStyle w:val="HTML"/>
              <w:rPr>
                <w:b/>
              </w:rPr>
            </w:pPr>
          </w:p>
          <w:p w14:paraId="4B13AA8A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14:paraId="4C823D29" w14:textId="77777777"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14:paraId="3B711D3F" w14:textId="40D72A9C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</w:t>
            </w:r>
            <w:r w:rsidR="000C5B0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r w:rsidR="000C5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="000C5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ных дорог Романовского муниципального района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 w14:paraId="28A605F6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BBB12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4A2CB" w14:textId="77777777" w:rsidR="00B03805" w:rsidRPr="00FE4D88" w:rsidRDefault="00B03805" w:rsidP="00B22BA4">
                  <w:pPr>
                    <w:pStyle w:val="HTML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Проектирование</w:t>
                  </w:r>
                  <w:r w:rsidR="000C5B01"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монт </w:t>
                  </w:r>
                  <w:r w:rsidR="000C5B01"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</w:t>
                  </w:r>
                  <w:proofErr w:type="gramEnd"/>
                  <w:r w:rsidR="000C5B01"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одержание </w:t>
                  </w:r>
                  <w:r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мобильных дорог  Романовского муниципального района»</w:t>
                  </w:r>
                </w:p>
              </w:tc>
            </w:tr>
            <w:tr w:rsidR="00B03805" w14:paraId="12C7E430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F7B66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DA10B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 w14:paraId="20EB4912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9B9F7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FF8DE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 w14:paraId="245C94F6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F0B01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632E7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ю программы является 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            </w:r>
                </w:p>
                <w:p w14:paraId="344BA667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м достижения цели является решение следующих задач:</w:t>
                  </w:r>
                </w:p>
                <w:p w14:paraId="553B9921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олнение необходимых объемов работ по ремонту дорог;</w:t>
                  </w:r>
                </w:p>
                <w:p w14:paraId="6A6E6D6A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            </w:r>
                </w:p>
                <w:p w14:paraId="296860F6" w14:textId="77777777" w:rsidR="005B2C01" w:rsidRDefault="00B03805" w:rsidP="00B70999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становление доро</w:t>
                  </w:r>
                  <w:r w:rsidR="00785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B03805" w14:paraId="59E724A7" w14:textId="77777777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B61CF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3FDC5" w14:textId="77777777"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Общий объем финансирования по программе составляет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1BDB318E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E052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14:paraId="4308D6E6" w14:textId="2A71099F" w:rsidR="007E42F5" w:rsidRDefault="003C3674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D37E07">
                    <w:rPr>
                      <w:rFonts w:ascii="Times New Roman" w:hAnsi="Times New Roman"/>
                      <w:sz w:val="24"/>
                      <w:szCs w:val="24"/>
                    </w:rPr>
                    <w:t>199</w:t>
                  </w:r>
                  <w:r w:rsidR="00093FE2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6457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F40C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14:paraId="452905E1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51D357C9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proofErr w:type="gramStart"/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айона  -</w:t>
                  </w:r>
                  <w:proofErr w:type="gramEnd"/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17635,5</w:t>
                  </w:r>
                  <w:r w:rsidR="00B1678F">
                    <w:rPr>
                      <w:rFonts w:ascii="Times New Roman" w:hAnsi="Times New Roman"/>
                      <w:sz w:val="24"/>
                      <w:szCs w:val="24"/>
                    </w:rPr>
                    <w:t>тыс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14:paraId="33DBAC10" w14:textId="77777777" w:rsidR="00B1678F" w:rsidRDefault="00D37E07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областного бюджета - </w:t>
                  </w:r>
                  <w:r w:rsidR="00B1678F">
                    <w:rPr>
                      <w:rFonts w:ascii="Times New Roman" w:hAnsi="Times New Roman"/>
                      <w:sz w:val="24"/>
                      <w:szCs w:val="24"/>
                    </w:rPr>
                    <w:t>2277,0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0D64A6D3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E05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14:paraId="6960AB4A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  </w:t>
                  </w:r>
                  <w:r w:rsidR="0064577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4188</w:t>
                  </w:r>
                  <w:r w:rsidR="006457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14:paraId="3C983064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3585457E" w14:textId="77777777"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-  </w:t>
                  </w:r>
                  <w:r w:rsidR="0064577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4188</w:t>
                  </w:r>
                  <w:r w:rsidR="000C5B0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,</w:t>
                  </w:r>
                </w:p>
                <w:p w14:paraId="54C7D275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7E05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14:paraId="10E1AA9F" w14:textId="77777777" w:rsidR="007E42F5" w:rsidRDefault="00645774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040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14:paraId="3C5B609E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1896527C" w14:textId="77777777" w:rsidR="00B22BA4" w:rsidRPr="00B22BA4" w:rsidRDefault="007E42F5" w:rsidP="00B57CA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10407</w:t>
                  </w:r>
                  <w:r w:rsidR="006457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081C3C" w14:paraId="73AC5CB5" w14:textId="77777777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6110F" w14:textId="77777777"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 xml:space="preserve">Целевые показатели(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91FA0" w14:textId="77777777" w:rsidR="00081C3C" w:rsidRPr="00E501A2" w:rsidRDefault="00081C3C" w:rsidP="007765D7">
                  <w:pPr>
                    <w:jc w:val="both"/>
                  </w:pPr>
                  <w:r>
                    <w:t>1.</w:t>
                  </w:r>
                  <w:r w:rsidRPr="00E501A2">
                    <w:t xml:space="preserve"> Доля протяженности автомобильных дорог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не отвечающих нормативным требованиям к транспорт</w:t>
                  </w:r>
                  <w:r>
                    <w:t>но-эксплуатационным показателям</w:t>
                  </w:r>
                  <w:r w:rsidR="003C3674">
                    <w:t>, снизится на 11</w:t>
                  </w:r>
                  <w:r w:rsidR="00B61C94">
                    <w:t>%</w:t>
                  </w:r>
                  <w:r>
                    <w:t>;</w:t>
                  </w:r>
                </w:p>
                <w:p w14:paraId="48BF1949" w14:textId="77777777" w:rsidR="00081C3C" w:rsidRDefault="00081C3C" w:rsidP="007765D7">
                  <w:pPr>
                    <w:jc w:val="both"/>
                  </w:pPr>
                  <w:r>
                    <w:t>2</w:t>
                  </w:r>
                  <w:r w:rsidRPr="00E501A2">
                    <w:t xml:space="preserve">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из-за</w:t>
                  </w:r>
                  <w:r w:rsidR="005B2C01">
                    <w:t xml:space="preserve"> сопутствующих дорожных условий</w:t>
                  </w:r>
                  <w:r w:rsidR="003C3674">
                    <w:t>, уменьшится на 2%;</w:t>
                  </w:r>
                </w:p>
                <w:p w14:paraId="6639EF64" w14:textId="6A100FEC" w:rsidR="00B1678F" w:rsidRDefault="00B1678F" w:rsidP="007765D7">
                  <w:pPr>
                    <w:jc w:val="both"/>
                  </w:pPr>
                  <w:r>
                    <w:t>3.</w:t>
                  </w:r>
                  <w:r w:rsidRPr="008C34E9">
                    <w:t xml:space="preserve"> </w:t>
                  </w:r>
                  <w:r w:rsidR="00D039C5">
                    <w:t>Количество приобретенной дорожно-эксплуатационной техники-1 ед.</w:t>
                  </w:r>
                </w:p>
                <w:p w14:paraId="57A1C26B" w14:textId="77777777" w:rsidR="005B2C01" w:rsidRPr="007F7243" w:rsidRDefault="005B2C01" w:rsidP="00B70999">
                  <w:pPr>
                    <w:jc w:val="both"/>
                  </w:pPr>
                </w:p>
              </w:tc>
            </w:tr>
            <w:tr w:rsidR="00B03805" w14:paraId="3300FAE6" w14:textId="77777777" w:rsidTr="00D336B1">
              <w:trPr>
                <w:trHeight w:val="1230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6D83CA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5B5ED" w14:textId="77777777" w:rsidR="00B03805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</w:t>
                  </w:r>
                </w:p>
              </w:tc>
            </w:tr>
            <w:tr w:rsidR="00D336B1" w14:paraId="42CBA4C2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60D11" w14:textId="77777777"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011E7" w14:textId="77777777"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  <w:tr w:rsidR="00B079F6" w14:paraId="20C50364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C7827" w14:textId="77777777"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1A2331" w14:textId="77777777"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14:paraId="411FDF15" w14:textId="77777777"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DF49A" w14:textId="77777777" w:rsidR="00B03805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14:paraId="585DBF31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C8F66" w14:textId="77777777"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14:paraId="0895F24E" w14:textId="77777777"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 автомобильных   дорог  -   это   комплекс   работ   по   восстановлению    транспортно-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14:paraId="7B7D614A" w14:textId="77777777" w:rsidR="00B03805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Р  50597-93  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 дороги  и   улицы.Требования  к эксплуатационному состоянию, допустимому по  условиям обеспечения безопасности дорожного движения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A549D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шумозащитные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</w:p>
          <w:p w14:paraId="6B5CC0E8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ный  маршр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установленный  в  процессе  организации перевозок  путь  следования автобусов между  начальным  и  конечным  пунктами.</w:t>
            </w:r>
          </w:p>
          <w:p w14:paraId="6061751F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 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- состояние данного  процесса, отражающее   степень  защищенности  его  участников   от   дорожно- транспортных происшествий и их последствий.</w:t>
            </w:r>
          </w:p>
          <w:p w14:paraId="15D71562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14:paraId="775C1263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14:paraId="223A4C3D" w14:textId="77777777" w:rsidR="00B079F6" w:rsidRPr="00B079F6" w:rsidRDefault="00B079F6" w:rsidP="00B079F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14:paraId="7BA41FD7" w14:textId="77777777" w:rsidR="00D039C5" w:rsidRDefault="00D039C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5EE56B" w14:textId="77777777" w:rsidR="00D039C5" w:rsidRDefault="00D039C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B4F023" w14:textId="77777777" w:rsidR="00D039C5" w:rsidRDefault="00D039C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F8BE9E" w14:textId="77777777" w:rsidR="00D039C5" w:rsidRDefault="00D039C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B85C5" w14:textId="626D378B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14:paraId="5097A697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остояния дорожно-мостового хозяйства.</w:t>
            </w:r>
          </w:p>
          <w:p w14:paraId="64DEC865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и земляное полотно.</w:t>
            </w:r>
          </w:p>
          <w:p w14:paraId="51BAA6DA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погодно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</w:p>
          <w:p w14:paraId="009FE313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шения, неровности, трещины, сколы, выбоины, ямы и т.п.</w:t>
            </w:r>
          </w:p>
          <w:p w14:paraId="10D6F645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 состоянию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0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в Романовском муниципальном    районе  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автомобильные дороги общего пользования местного значения межмуниципального ха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,6 км, в том числе с твердым покрытием- 0,8 км; улично- дорожной сети 230,35 км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14:paraId="21B2688C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организации дорожного движения</w:t>
            </w:r>
          </w:p>
          <w:p w14:paraId="546179AB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</w:p>
          <w:p w14:paraId="3A857D29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14:paraId="2E1F5C92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14:paraId="042F1C3E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14:paraId="1E5B29C7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14:paraId="2A5E7410" w14:textId="77777777" w:rsidR="005B2C01" w:rsidRPr="005B2C01" w:rsidRDefault="00B03805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rFonts w:ascii="inherit" w:hAnsi="inherit" w:cs="Arial"/>
              </w:rPr>
            </w:pPr>
            <w:r>
              <w:t>Целью  программы является обеспечение нормального и безопасного транспортного    сообщения   по   автомобильным   дорогам   Романовского  муниципального района  и  дальнейшее   развити</w:t>
            </w:r>
            <w:r w:rsidR="005B2C01">
              <w:t xml:space="preserve">е   сети    автомобильных дорог, </w:t>
            </w:r>
            <w:r w:rsidR="005B2C01" w:rsidRPr="005B2C01">
              <w:rPr>
                <w:rFonts w:ascii="inherit" w:hAnsi="inherit" w:cs="Arial"/>
              </w:rPr>
              <w:t xml:space="preserve">обеспечение необходимой </w:t>
            </w:r>
            <w:r w:rsidR="005B2C01" w:rsidRPr="005B2C01">
              <w:t>дорожно-эксплуатационной техникой</w:t>
            </w:r>
            <w:r w:rsidR="005B2C01" w:rsidRPr="005B2C01">
              <w:rPr>
                <w:rFonts w:ascii="inherit" w:hAnsi="inherit" w:cs="Arial"/>
              </w:rPr>
              <w:t xml:space="preserve"> и улучшение количественных и качественных характеристик проводимых работ.</w:t>
            </w:r>
          </w:p>
          <w:p w14:paraId="04974935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 достижения  указанных  целей необходимо  решить  следующие задачи:</w:t>
            </w:r>
          </w:p>
          <w:p w14:paraId="3AE01CFE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выполнить ремонт автомобильных дорог в населенных пунктах Романовского муниципального района</w:t>
            </w:r>
            <w:r w:rsidRPr="00F70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C51297" w14:textId="77777777" w:rsidR="00B03805" w:rsidRPr="00D4395A" w:rsidRDefault="00B03805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8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27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дорожных знаков, </w:t>
            </w:r>
          </w:p>
          <w:p w14:paraId="1D670E4A" w14:textId="77777777" w:rsidR="005B2C01" w:rsidRPr="005B2C01" w:rsidRDefault="005B2C01" w:rsidP="005B2C0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01">
              <w:rPr>
                <w:rFonts w:ascii="Times New Roman" w:hAnsi="Times New Roman" w:cs="Times New Roman"/>
                <w:sz w:val="24"/>
                <w:szCs w:val="24"/>
              </w:rPr>
              <w:t>-  повышение надежности работы дорожно-эксплуатационной техники, снижение затрат на ее эксплуатацию и рациональное использование техники при производстве работ;</w:t>
            </w:r>
          </w:p>
          <w:p w14:paraId="159BE1C9" w14:textId="77777777" w:rsidR="005B2C01" w:rsidRPr="005B2C01" w:rsidRDefault="005B2C01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b/>
                <w:bCs/>
              </w:rPr>
            </w:pPr>
            <w:r w:rsidRPr="005B2C01">
              <w:rPr>
                <w:rFonts w:eastAsia="Calibri"/>
              </w:rPr>
              <w:t>- обеспечение бесперебойного и безопасного движения по автомобильным дорогам улично-дорожной сети.</w:t>
            </w:r>
          </w:p>
          <w:p w14:paraId="183198A4" w14:textId="77777777" w:rsidR="005B2C01" w:rsidRPr="008C2CF1" w:rsidRDefault="005B2C01" w:rsidP="005B2C01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6"/>
                <w:szCs w:val="26"/>
              </w:rPr>
            </w:pPr>
          </w:p>
          <w:p w14:paraId="41B97D08" w14:textId="77777777" w:rsidR="00FD1834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FD18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МЕРОПРИЯТИЙ ПРОГРАММЫ</w:t>
            </w:r>
          </w:p>
          <w:p w14:paraId="03FE7141" w14:textId="77777777" w:rsidR="00DB2EA7" w:rsidRDefault="00DB2EA7" w:rsidP="003007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ероприятия муниципальной программы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ремонт автомобильных дорог Романовско</w:t>
            </w:r>
            <w:r w:rsidR="003104F7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B0636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монта автомобильных дорог общего пользования  местного значения</w:t>
            </w:r>
            <w:r w:rsidR="00496D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развитие и обеспечение устойчивого функционирования сети автомобильных дорог общег</w:t>
            </w:r>
            <w:r w:rsidR="00300701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 на территории Романовского муниципального района.</w:t>
            </w:r>
          </w:p>
          <w:p w14:paraId="534B79D1" w14:textId="77777777" w:rsidR="00BC3514" w:rsidRDefault="00BC3514" w:rsidP="007D63E7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чень работ  проектирования и ремонт автомобильных дорог  Роман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 xml:space="preserve">о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т:</w:t>
            </w:r>
          </w:p>
          <w:p w14:paraId="118D3167" w14:textId="77777777" w:rsid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ая очистка дорожного полотна;</w:t>
            </w:r>
          </w:p>
          <w:p w14:paraId="70ACF429" w14:textId="77777777"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;</w:t>
            </w:r>
          </w:p>
          <w:p w14:paraId="361FCE7E" w14:textId="77777777"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7D418C84" w14:textId="77777777" w:rsidR="00057599" w:rsidRDefault="008B0636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;</w:t>
            </w:r>
          </w:p>
          <w:p w14:paraId="56B88E80" w14:textId="77777777"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о выполнению ремонта дорог.</w:t>
            </w:r>
          </w:p>
          <w:p w14:paraId="013FA9BB" w14:textId="77777777" w:rsidR="00497823" w:rsidRDefault="00497823" w:rsidP="004978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03F37" w14:textId="77777777"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5D8F5" w14:textId="77777777"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 ПО УЛУЧШЕНИЮ УСЛОВИЙ ДВИЖЕНИЯ</w:t>
            </w:r>
          </w:p>
          <w:p w14:paraId="6980D66A" w14:textId="77777777"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p w14:paraId="0EAE8F2E" w14:textId="77777777"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8"/>
              <w:gridCol w:w="44"/>
              <w:gridCol w:w="3110"/>
              <w:gridCol w:w="1845"/>
              <w:gridCol w:w="1591"/>
              <w:gridCol w:w="3009"/>
            </w:tblGrid>
            <w:tr w:rsidR="000B1837" w:rsidRPr="00B0442C" w14:paraId="5D2016CF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7960D" w14:textId="77777777"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44F5B" w14:textId="77777777" w:rsidR="007E42F5" w:rsidRPr="00B0442C" w:rsidRDefault="007E42F5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 w:rsidR="00292D2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53FB6" w14:textId="77777777"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ротяженность, км/ общая площадь, кв. м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9E116" w14:textId="77777777"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14:paraId="774CFD21" w14:textId="77777777" w:rsidR="007E42F5" w:rsidRPr="00B0442C" w:rsidRDefault="00801C8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="007E42F5"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7C9A8" w14:textId="77777777"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7E42F5" w:rsidRPr="00B0442C" w14:paraId="374AE600" w14:textId="77777777" w:rsidTr="0038545B">
              <w:trPr>
                <w:trHeight w:val="180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7E8CE" w14:textId="77777777" w:rsidR="007E42F5" w:rsidRPr="00B0442C" w:rsidRDefault="0038545B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38545B" w:rsidRPr="00B0442C" w14:paraId="275F8CA2" w14:textId="77777777" w:rsidTr="000B1837">
              <w:trPr>
                <w:trHeight w:val="315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66C8F" w14:textId="77777777" w:rsidR="0038545B" w:rsidRDefault="0038545B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</w:t>
                  </w:r>
                  <w:r w:rsidR="00C039A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="007E05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F1BAC" w:rsidRPr="00B0442C" w14:paraId="4ABD9933" w14:textId="77777777" w:rsidTr="00584563">
              <w:trPr>
                <w:trHeight w:val="913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2DECC" w14:textId="77777777" w:rsidR="00BF1BAC" w:rsidRPr="00D37E07" w:rsidRDefault="003F090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9F792" w14:textId="77777777" w:rsidR="00BF1BAC" w:rsidRPr="00D37E07" w:rsidRDefault="00B23E77" w:rsidP="00E85A50">
                  <w:pPr>
                    <w:pStyle w:val="HTM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Ремонт автомобильных дорог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B9679" w14:textId="77777777" w:rsidR="00BF1BAC" w:rsidRPr="00D37E07" w:rsidRDefault="00BF1BA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87228" w14:textId="77777777" w:rsidR="00BF1BAC" w:rsidRPr="00D37E07" w:rsidRDefault="00B1678F" w:rsidP="007E5538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11662,5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025F9" w14:textId="77777777" w:rsidR="00BF1BAC" w:rsidRPr="00D37E07" w:rsidRDefault="00EF73F6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B23E77" w:rsidRPr="006707B0" w14:paraId="4EBBEE58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B07E6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B029B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FDE69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41D69" w14:textId="77777777" w:rsidR="00B23E77" w:rsidRPr="00D37E07" w:rsidRDefault="00B1678F" w:rsidP="007E553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62,5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938FC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23E77" w:rsidRPr="00B0442C" w14:paraId="71946CE1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74CC" w14:textId="77777777" w:rsidR="00B23E77" w:rsidRPr="00D37E07" w:rsidRDefault="00B23E77" w:rsidP="00B57CA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</w:t>
                  </w:r>
                  <w:r w:rsidR="007E0525"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</w:p>
              </w:tc>
            </w:tr>
            <w:tr w:rsidR="00B23E77" w:rsidRPr="00B0442C" w14:paraId="40305F24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1EB79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364FD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60432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BB42E" w14:textId="77777777" w:rsidR="00B23E77" w:rsidRPr="00D37E07" w:rsidRDefault="00D87069" w:rsidP="007E553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38</w:t>
                  </w:r>
                  <w:r w:rsidR="00645774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BFD29" w14:textId="77777777" w:rsidR="00B23E77" w:rsidRPr="00D37E07" w:rsidRDefault="00B23E77" w:rsidP="00C039AC">
                  <w:pPr>
                    <w:jc w:val="center"/>
                  </w:pPr>
                  <w:r w:rsidRPr="00D37E07">
                    <w:t>Бюджет Романовского муниципального района.</w:t>
                  </w:r>
                </w:p>
                <w:p w14:paraId="70DBED6D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E77" w:rsidRPr="00B0442C" w14:paraId="2225316D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EBB53" w14:textId="77777777" w:rsidR="00B23E77" w:rsidRPr="00D37E07" w:rsidRDefault="00B23E77" w:rsidP="007E5538">
                  <w:pPr>
                    <w:pStyle w:val="HTML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Итого                                                                   </w:t>
                  </w:r>
                  <w:r w:rsidR="00D87069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38</w:t>
                  </w:r>
                  <w:r w:rsidR="00645774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D87069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23E77" w14:paraId="19DC0B59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5E703" w14:textId="77777777" w:rsidR="00B23E77" w:rsidRPr="00D37E07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</w:t>
                  </w:r>
                  <w:r w:rsidR="007E0525"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</w:p>
              </w:tc>
            </w:tr>
            <w:tr w:rsidR="00B23E77" w:rsidRPr="00B0442C" w14:paraId="0DD44CB0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C2415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10FCC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7DA99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A2973" w14:textId="77777777" w:rsidR="00B23E77" w:rsidRPr="00D37E07" w:rsidRDefault="00D87069" w:rsidP="007E553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57</w:t>
                  </w:r>
                  <w:r w:rsidR="00645774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50302" w14:textId="77777777" w:rsidR="00B23E77" w:rsidRPr="00D37E07" w:rsidRDefault="00B23E77" w:rsidP="00C039AC">
                  <w:pPr>
                    <w:jc w:val="center"/>
                  </w:pPr>
                  <w:r w:rsidRPr="00D37E07">
                    <w:t>Бюджет Романовского муниципального района.</w:t>
                  </w:r>
                </w:p>
                <w:p w14:paraId="45314296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E77" w:rsidRPr="00B0442C" w14:paraId="5F943B26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EA766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8B505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546CD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9F2FA" w14:textId="77777777" w:rsidR="00B23E77" w:rsidRPr="00D37E07" w:rsidRDefault="00D87069" w:rsidP="007E553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6057</w:t>
                  </w:r>
                  <w:r w:rsidR="00645774" w:rsidRPr="00D37E0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B25C1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E77" w:rsidRPr="00B0442C" w14:paraId="31390055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DF912" w14:textId="77777777" w:rsidR="00B23E77" w:rsidRPr="00B0442C" w:rsidRDefault="00B23E7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B23E77" w:rsidRPr="006707B0" w14:paraId="76207490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E79B8" w14:textId="77777777" w:rsidR="00B23E77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7E05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14:paraId="0E266D73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4A7BB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38EAB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былевка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Осиновка-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,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 Константиновский», автомобильная дорога «Продолжение дороги Романовка- Малое 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Щербедино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518E0" w14:textId="77777777" w:rsidR="00B23E77" w:rsidRPr="00D37E07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8</w:t>
                  </w:r>
                  <w:r w:rsidR="00B23E77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/</w:t>
                  </w: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80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832A7" w14:textId="77777777" w:rsidR="00B23E77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E5538" w:rsidRPr="00D37E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 w:rsidR="00801C86" w:rsidRPr="00D37E07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  <w:p w14:paraId="239BEC03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A0389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14:paraId="25917836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17D9C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CC9A7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0C86F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63014" w14:textId="77777777" w:rsidR="00B23E77" w:rsidRPr="00D37E07" w:rsidRDefault="00801C86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5A693C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F3C85" w14:textId="77777777" w:rsidR="00B23E77" w:rsidRPr="00D37E07" w:rsidRDefault="00B23E77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B23E77" w:rsidRPr="00B0442C" w14:paraId="1140504E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D6471" w14:textId="77777777"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31F0F" w14:textId="77777777" w:rsidR="00B23E77" w:rsidRPr="00FE4D88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B84BF" w14:textId="77777777" w:rsidR="00B23E77" w:rsidRPr="00FE4D88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08ECC" w14:textId="77777777" w:rsidR="00B23E77" w:rsidRPr="00FE4D88" w:rsidRDefault="005A693C" w:rsidP="007E5538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7E5538"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2E1E0" w14:textId="77777777" w:rsidR="00B23E77" w:rsidRPr="00FE4D88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23E77" w:rsidRPr="004736BE" w14:paraId="481AC64E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5729C" w14:textId="77777777" w:rsidR="00B23E77" w:rsidRPr="006707B0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7E05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5A693C" w:rsidRPr="00B0442C" w14:paraId="6C2B3DC7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66D16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3BB29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былевка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Осиновка-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,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 Константиновский», автомобильная дорога «Продолжение дороги Романовка- Малое 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Щербедино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FE962" w14:textId="77777777" w:rsidR="005A693C" w:rsidRPr="00D37E07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8 /7080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95E79" w14:textId="77777777" w:rsidR="005A693C" w:rsidRPr="00D37E07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E5538" w:rsidRPr="00D37E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00,0</w:t>
                  </w:r>
                </w:p>
                <w:p w14:paraId="5C4A03D3" w14:textId="77777777" w:rsidR="005A693C" w:rsidRPr="00D37E07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19484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Бюджет Романовского муниципального района</w:t>
                  </w:r>
                </w:p>
              </w:tc>
            </w:tr>
            <w:tr w:rsidR="005A693C" w:rsidRPr="00B0442C" w14:paraId="67F31696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DF37A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276A6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E8449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5D763" w14:textId="77777777" w:rsidR="005A693C" w:rsidRPr="00D37E07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4B5E7" w14:textId="77777777" w:rsidR="005A693C" w:rsidRPr="00D37E07" w:rsidRDefault="005A693C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5A693C" w:rsidRPr="00B0442C" w14:paraId="4BD13CF6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6771E" w14:textId="77777777"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4B90D" w14:textId="77777777" w:rsidR="005A693C" w:rsidRPr="00FE4D88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C0B00" w14:textId="77777777" w:rsidR="005A693C" w:rsidRPr="00FE4D88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EF2B1" w14:textId="77777777" w:rsidR="005A693C" w:rsidRPr="00FE4D88" w:rsidRDefault="005A693C" w:rsidP="007E5538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7E5538"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1352A" w14:textId="77777777"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14:paraId="22441588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C85C1" w14:textId="77777777" w:rsidR="00B23E77" w:rsidRPr="004736BE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7E05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6</w:t>
                  </w: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14:paraId="287185E2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AC2C5" w14:textId="77777777" w:rsidR="00B23E77" w:rsidRPr="00B0442C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EDA88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былевка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Осиновка-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,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 Константиновский», автомобильная дорога «Продолжение дороги Романовка- Малое 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Щербедино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25A83" w14:textId="77777777" w:rsidR="00B23E77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,8 /7080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73BE4" w14:textId="77777777" w:rsidR="005A693C" w:rsidRPr="00653F9F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="007E5538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0,0</w:t>
                  </w:r>
                </w:p>
                <w:p w14:paraId="45816DAC" w14:textId="77777777" w:rsidR="00B23E77" w:rsidRPr="007A45AA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94324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14:paraId="2C77FB24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A05B8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A3CC9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AB5CD" w14:textId="77777777"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D3798" w14:textId="77777777" w:rsidR="00B23E7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A6596" w14:textId="77777777"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14:paraId="2603888B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A7124" w14:textId="77777777"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33C7B" w14:textId="77777777" w:rsidR="00B23E77" w:rsidRPr="00FE4D88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422B0" w14:textId="77777777" w:rsidR="00B23E77" w:rsidRPr="00FE4D88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371EA" w14:textId="77777777" w:rsidR="00B23E77" w:rsidRPr="00FE4D88" w:rsidRDefault="005A693C" w:rsidP="007E5538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7E5538"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5C56B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14:paraId="6063896A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9A094C" w14:textId="77777777" w:rsidR="00B23E77" w:rsidRPr="00B0442C" w:rsidRDefault="00B23E77" w:rsidP="000B1837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B23E77" w:rsidRPr="004736BE" w14:paraId="1DA65800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9B9B6B" w14:textId="77777777" w:rsidR="00B23E77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7E05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B23E77" w:rsidRPr="00B0442C" w14:paraId="236B51F3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AC2B5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C50E7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87BC4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103D8" w14:textId="77777777" w:rsidR="00B23E77" w:rsidRPr="00250CCE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B57CAF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2FB0" w14:textId="77777777" w:rsidR="00B23E77" w:rsidRPr="00D37E07" w:rsidRDefault="00B23E77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B23E77" w:rsidRPr="00B0442C" w14:paraId="5C287E6C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3970A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64A93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  <w:p w14:paraId="5AD7D17A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C1AA0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635C8" w14:textId="77777777" w:rsidR="00B23E77" w:rsidRPr="00250CCE" w:rsidRDefault="00B57CAF" w:rsidP="008B063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A0255" w14:textId="77777777" w:rsidR="00B23E77" w:rsidRPr="00D37E07" w:rsidRDefault="00B23E77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B23E77" w:rsidRPr="00B0442C" w14:paraId="0CC88B58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6E5B4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6F685" w14:textId="77777777"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C14C6" w14:textId="77777777"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5BC36" w14:textId="77777777" w:rsidR="00B23E77" w:rsidRPr="009862E2" w:rsidRDefault="00B57CAF" w:rsidP="008B0636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8</w:t>
                  </w:r>
                  <w:r w:rsidR="00B23E7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</w:t>
                  </w:r>
                  <w:r w:rsidR="00801C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  <w:r w:rsidR="00801C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695213A5" w14:textId="77777777" w:rsidR="00B23E77" w:rsidRPr="00D37E07" w:rsidRDefault="00B23E77" w:rsidP="00C96E47"/>
              </w:tc>
            </w:tr>
            <w:tr w:rsidR="00B23E77" w:rsidRPr="004736BE" w14:paraId="17E405BF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965FC0" w14:textId="77777777" w:rsidR="00B23E77" w:rsidRPr="00D37E07" w:rsidRDefault="00B23E77" w:rsidP="00B57CAF">
                  <w:pPr>
                    <w:jc w:val="center"/>
                    <w:rPr>
                      <w:b/>
                    </w:rPr>
                  </w:pPr>
                  <w:r w:rsidRPr="00D37E07">
                    <w:rPr>
                      <w:b/>
                    </w:rPr>
                    <w:t>202</w:t>
                  </w:r>
                  <w:r w:rsidR="007E0525" w:rsidRPr="00D37E07">
                    <w:rPr>
                      <w:b/>
                    </w:rPr>
                    <w:t>5</w:t>
                  </w:r>
                  <w:r w:rsidRPr="00D37E07">
                    <w:rPr>
                      <w:b/>
                    </w:rPr>
                    <w:t>г</w:t>
                  </w:r>
                </w:p>
              </w:tc>
            </w:tr>
            <w:tr w:rsidR="008B0636" w:rsidRPr="00B0442C" w14:paraId="7DB9876A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D1E52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40F086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8427C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B67FD" w14:textId="77777777" w:rsidR="008B0636" w:rsidRPr="00250CCE" w:rsidRDefault="008B0636" w:rsidP="00B57CAF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B57CAF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11FAF" w14:textId="77777777" w:rsidR="008B0636" w:rsidRPr="00D37E07" w:rsidRDefault="008B0636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8B0636" w:rsidRPr="00B0442C" w14:paraId="1055C0E1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CDDAD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10C8B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  <w:p w14:paraId="22EAEA0B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16EA8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EE187" w14:textId="77777777" w:rsidR="008B0636" w:rsidRPr="00250CCE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  <w:r w:rsidR="008B063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E97E4" w14:textId="77777777" w:rsidR="008B0636" w:rsidRPr="00D37E07" w:rsidRDefault="008B0636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8B0636" w:rsidRPr="00B0442C" w14:paraId="3A198CBE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520F3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DE05F" w14:textId="77777777"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56B0A" w14:textId="77777777"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81FE6" w14:textId="77777777" w:rsidR="008B0636" w:rsidRPr="009862E2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8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350C760C" w14:textId="77777777" w:rsidR="008B0636" w:rsidRPr="00D37E07" w:rsidRDefault="008B0636" w:rsidP="00C96E47"/>
              </w:tc>
            </w:tr>
            <w:tr w:rsidR="00B23E77" w:rsidRPr="00B0442C" w14:paraId="06DF2775" w14:textId="77777777" w:rsidTr="006312E6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391B76" w14:textId="77777777" w:rsidR="00B23E77" w:rsidRPr="00D37E07" w:rsidRDefault="00B23E77" w:rsidP="00B57CAF">
                  <w:pPr>
                    <w:jc w:val="center"/>
                    <w:rPr>
                      <w:b/>
                    </w:rPr>
                  </w:pPr>
                  <w:r w:rsidRPr="00D37E07">
                    <w:rPr>
                      <w:b/>
                    </w:rPr>
                    <w:t>202</w:t>
                  </w:r>
                  <w:r w:rsidR="007E0525" w:rsidRPr="00D37E07">
                    <w:rPr>
                      <w:b/>
                    </w:rPr>
                    <w:t>6</w:t>
                  </w:r>
                  <w:r w:rsidRPr="00D37E07">
                    <w:rPr>
                      <w:b/>
                    </w:rPr>
                    <w:t>г</w:t>
                  </w:r>
                </w:p>
              </w:tc>
            </w:tr>
            <w:tr w:rsidR="008B0636" w:rsidRPr="00B0442C" w14:paraId="36D57091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95FB7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9B4E7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DD3BD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0E0FC" w14:textId="77777777" w:rsidR="008B0636" w:rsidRPr="00250CCE" w:rsidRDefault="008B0636" w:rsidP="00B57CAF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B57CAF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20B40FF8" w14:textId="77777777" w:rsidR="008B0636" w:rsidRPr="00D37E07" w:rsidRDefault="008B0636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8B0636" w:rsidRPr="00B0442C" w14:paraId="0B72458D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C2B7D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D38D2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  <w:p w14:paraId="4FE9A508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D0E74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05D38" w14:textId="77777777" w:rsidR="008B0636" w:rsidRPr="00250CCE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  <w:r w:rsidR="008B063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57950875" w14:textId="77777777" w:rsidR="008B0636" w:rsidRPr="00D37E07" w:rsidRDefault="008B0636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8B0636" w:rsidRPr="00B0442C" w14:paraId="20EEA0D4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2EBEB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16AF7" w14:textId="77777777"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16257" w14:textId="77777777"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690EE" w14:textId="77777777" w:rsidR="008B0636" w:rsidRPr="009862E2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8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2B02AE8A" w14:textId="77777777" w:rsidR="008B0636" w:rsidRPr="00B0442C" w:rsidRDefault="008B0636" w:rsidP="00C96E47"/>
              </w:tc>
            </w:tr>
            <w:tr w:rsidR="00584563" w:rsidRPr="00B0442C" w14:paraId="7C50A2E8" w14:textId="77777777" w:rsidTr="009B1DAE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9C9D6F" w14:textId="77777777" w:rsidR="00584563" w:rsidRPr="00B0442C" w:rsidRDefault="00584563" w:rsidP="008C34E9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Мероприятия по обеспечению дорожно-эксплуатационной техникой</w:t>
                  </w:r>
                </w:p>
              </w:tc>
            </w:tr>
            <w:tr w:rsidR="00584563" w:rsidRPr="00B0442C" w14:paraId="12E55386" w14:textId="77777777" w:rsidTr="00356F5E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869A96" w14:textId="77777777" w:rsidR="00584563" w:rsidRPr="00B0442C" w:rsidRDefault="00584563" w:rsidP="008C34E9">
                  <w:pPr>
                    <w:jc w:val="center"/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024г.</w:t>
                  </w:r>
                </w:p>
              </w:tc>
            </w:tr>
            <w:tr w:rsidR="008C34E9" w:rsidRPr="00B0442C" w14:paraId="703A0E29" w14:textId="77777777" w:rsidTr="008C34E9">
              <w:trPr>
                <w:trHeight w:val="840"/>
              </w:trPr>
              <w:tc>
                <w:tcPr>
                  <w:tcW w:w="6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C1E5CB" w14:textId="77777777" w:rsidR="008C34E9" w:rsidRPr="008C34E9" w:rsidRDefault="008C34E9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399535E" w14:textId="77777777" w:rsidR="008C34E9" w:rsidRPr="008C34E9" w:rsidRDefault="008C34E9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орожно-эксплуатационной техник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х районов и городских округов област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2026F4" w14:textId="77777777" w:rsidR="008C34E9" w:rsidRPr="008C34E9" w:rsidRDefault="008C34E9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83150A" w14:textId="77777777" w:rsidR="008C34E9" w:rsidRPr="008C34E9" w:rsidRDefault="008C34E9" w:rsidP="00A3669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77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67CAF586" w14:textId="77777777" w:rsidR="008C34E9" w:rsidRPr="008C34E9" w:rsidRDefault="00D37E07" w:rsidP="00C96E47">
                  <w:r>
                    <w:t xml:space="preserve">В </w:t>
                  </w:r>
                  <w:r w:rsidR="008C34E9" w:rsidRPr="00B1678F">
                    <w:t>рамках соглашения</w:t>
                  </w:r>
                  <w:r w:rsidR="008C34E9" w:rsidRPr="008C34E9">
                    <w:t xml:space="preserve"> областного бюджета</w:t>
                  </w:r>
                </w:p>
              </w:tc>
            </w:tr>
            <w:tr w:rsidR="00584563" w14:paraId="4E44A2FA" w14:textId="77777777" w:rsidTr="00584563">
              <w:tc>
                <w:tcPr>
                  <w:tcW w:w="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E3E17" w14:textId="77777777" w:rsidR="00584563" w:rsidRPr="008C34E9" w:rsidRDefault="00584563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0FAA8" w14:textId="77777777" w:rsidR="00584563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орожно-эксплуатационной техник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ов и городских округов области (за счет средств местного бюджета)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CD413" w14:textId="77777777" w:rsidR="00584563" w:rsidRPr="008C34E9" w:rsidRDefault="00584563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0BCF6" w14:textId="77777777" w:rsidR="00584563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3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7D3DFDF5" w14:textId="77777777" w:rsidR="00584563" w:rsidRPr="00D37E07" w:rsidRDefault="00D37E07" w:rsidP="00267064">
                  <w:r>
                    <w:t>В</w:t>
                  </w:r>
                  <w:r w:rsidR="008C34E9" w:rsidRPr="00D37E07">
                    <w:t xml:space="preserve"> рамках соглашения бюджета </w:t>
                  </w:r>
                  <w:r w:rsidRPr="00D37E07">
                    <w:t>Романовского муниципального района</w:t>
                  </w:r>
                </w:p>
              </w:tc>
            </w:tr>
            <w:tr w:rsidR="008C34E9" w14:paraId="4283CCE6" w14:textId="77777777" w:rsidTr="00584563">
              <w:tc>
                <w:tcPr>
                  <w:tcW w:w="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D3E24" w14:textId="77777777" w:rsidR="008C34E9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5C570" w14:textId="77777777" w:rsidR="008C34E9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орожно-эксплуатационной технико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45C22" w14:textId="77777777" w:rsidR="008C34E9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F8DB2" w14:textId="77777777" w:rsidR="008C34E9" w:rsidRPr="008C34E9" w:rsidRDefault="00B1678F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085BBD8F" w14:textId="77777777" w:rsidR="008C34E9" w:rsidRPr="00D37E07" w:rsidRDefault="00D37E07" w:rsidP="00267064">
                  <w:r w:rsidRPr="00D37E07">
                    <w:t xml:space="preserve">Бюджет Романовского муниципального района </w:t>
                  </w:r>
                </w:p>
              </w:tc>
            </w:tr>
            <w:tr w:rsidR="008C34E9" w14:paraId="237821FD" w14:textId="77777777" w:rsidTr="00584563">
              <w:tc>
                <w:tcPr>
                  <w:tcW w:w="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86500" w14:textId="77777777" w:rsidR="008C34E9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79BD9" w14:textId="77777777" w:rsidR="008C34E9" w:rsidRPr="00FE4D88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4D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2AE6B" w14:textId="77777777" w:rsidR="008C34E9" w:rsidRPr="00FE4D88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A2FDE" w14:textId="77777777" w:rsidR="008C34E9" w:rsidRPr="00FE4D88" w:rsidRDefault="00B1678F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4D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90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524B07D4" w14:textId="77777777" w:rsidR="008C34E9" w:rsidRPr="008C34E9" w:rsidRDefault="008C34E9" w:rsidP="00267064"/>
              </w:tc>
            </w:tr>
          </w:tbl>
          <w:p w14:paraId="52BCB5CF" w14:textId="77777777"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7AA4E" w14:textId="77777777"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D3F96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14:paraId="672D41BF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14:paraId="4E401793" w14:textId="77777777" w:rsidR="00B03805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14:paraId="0BD53E6B" w14:textId="77777777"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4473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14:paraId="33F69E62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14:paraId="1726EEB2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DB2EA7" w14:paraId="3A280EC8" w14:textId="7777777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BD6B0" w14:textId="77777777"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14:paraId="2DCBD743" w14:textId="77777777" w:rsidR="00A04DB3" w:rsidRPr="00E10814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E10814">
        <w:rPr>
          <w:b/>
          <w:sz w:val="28"/>
          <w:szCs w:val="28"/>
        </w:rPr>
        <w:t>VII.</w:t>
      </w:r>
      <w:r w:rsidRPr="00E10814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14:paraId="000DFF8F" w14:textId="77777777" w:rsidR="00A04DB3" w:rsidRPr="00660BC6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14:paraId="3411B8BD" w14:textId="77777777" w:rsidR="00A04DB3" w:rsidRPr="00F70A4B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</w:r>
      <w:r w:rsidRPr="00F70A4B">
        <w:rPr>
          <w:color w:val="000000" w:themeColor="text1"/>
        </w:rPr>
        <w:t xml:space="preserve">доля протяженности автомобильных дорог общего пользования местного значения, находящихся в границах 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264049">
        <w:rPr>
          <w:color w:val="000000" w:themeColor="text1"/>
        </w:rPr>
        <w:t>11</w:t>
      </w:r>
      <w:r w:rsidRPr="00F70A4B">
        <w:rPr>
          <w:color w:val="000000" w:themeColor="text1"/>
        </w:rPr>
        <w:t xml:space="preserve"> %;</w:t>
      </w:r>
    </w:p>
    <w:p w14:paraId="26E8EF73" w14:textId="77777777" w:rsidR="00A04DB3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="00962CB9">
        <w:t>2</w:t>
      </w:r>
      <w:r w:rsidRPr="00660BC6">
        <w:rPr>
          <w:color w:val="000000" w:themeColor="text1"/>
        </w:rPr>
        <w:t xml:space="preserve"> %</w:t>
      </w:r>
      <w:r w:rsidR="00497823">
        <w:rPr>
          <w:color w:val="000000" w:themeColor="text1"/>
        </w:rPr>
        <w:t>.</w:t>
      </w:r>
    </w:p>
    <w:p w14:paraId="5136C626" w14:textId="4242E94E" w:rsidR="005B2C01" w:rsidRPr="00660BC6" w:rsidRDefault="00EF4270" w:rsidP="00B1678F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039C5">
        <w:rPr>
          <w:color w:val="000000" w:themeColor="text1"/>
        </w:rPr>
        <w:t xml:space="preserve"> Количество приобретенной дорожно-эксплуатационной техники – 1 ед.</w:t>
      </w:r>
      <w:r w:rsidR="008E5CC4">
        <w:t xml:space="preserve"> трактор </w:t>
      </w:r>
      <w:r w:rsidR="00D039C5">
        <w:t xml:space="preserve">                </w:t>
      </w:r>
      <w:proofErr w:type="gramStart"/>
      <w:r w:rsidR="00D039C5">
        <w:t xml:space="preserve">   </w:t>
      </w:r>
      <w:r w:rsidR="008E5CC4">
        <w:t>«</w:t>
      </w:r>
      <w:proofErr w:type="spellStart"/>
      <w:proofErr w:type="gramEnd"/>
      <w:r w:rsidR="008E5CC4">
        <w:t>Беларус</w:t>
      </w:r>
      <w:proofErr w:type="spellEnd"/>
      <w:r w:rsidR="008E5CC4">
        <w:t xml:space="preserve"> 82.1» с навесным оборудованием.</w:t>
      </w:r>
    </w:p>
    <w:p w14:paraId="3D5C8290" w14:textId="77777777" w:rsidR="00B03805" w:rsidRDefault="00B03805" w:rsidP="00B03805">
      <w:pPr>
        <w:rPr>
          <w:sz w:val="20"/>
          <w:szCs w:val="20"/>
        </w:rPr>
      </w:pPr>
    </w:p>
    <w:p w14:paraId="2109913A" w14:textId="77777777"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14:paraId="0715196B" w14:textId="77777777" w:rsidR="00B03805" w:rsidRDefault="00B03805" w:rsidP="00B03805">
      <w:pPr>
        <w:jc w:val="both"/>
        <w:rPr>
          <w:sz w:val="20"/>
          <w:szCs w:val="22"/>
        </w:rPr>
      </w:pPr>
    </w:p>
    <w:sectPr w:rsidR="00B03805" w:rsidSect="00FA2A25">
      <w:pgSz w:w="11906" w:h="16838"/>
      <w:pgMar w:top="284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BEC"/>
    <w:rsid w:val="00000659"/>
    <w:rsid w:val="000013D1"/>
    <w:rsid w:val="00014474"/>
    <w:rsid w:val="000211B8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3FE2"/>
    <w:rsid w:val="00096215"/>
    <w:rsid w:val="00097A9E"/>
    <w:rsid w:val="000B1837"/>
    <w:rsid w:val="000B2DE3"/>
    <w:rsid w:val="000B5904"/>
    <w:rsid w:val="000C42E4"/>
    <w:rsid w:val="000C5B01"/>
    <w:rsid w:val="000D56D9"/>
    <w:rsid w:val="000D7D70"/>
    <w:rsid w:val="000D7F60"/>
    <w:rsid w:val="000F02BE"/>
    <w:rsid w:val="000F5E72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37F39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4049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B78E8"/>
    <w:rsid w:val="002C4140"/>
    <w:rsid w:val="002D6819"/>
    <w:rsid w:val="002E1E0F"/>
    <w:rsid w:val="002F161D"/>
    <w:rsid w:val="002F40C2"/>
    <w:rsid w:val="002F4722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3674"/>
    <w:rsid w:val="003C4E1A"/>
    <w:rsid w:val="003D132A"/>
    <w:rsid w:val="003D5EA6"/>
    <w:rsid w:val="003D63E3"/>
    <w:rsid w:val="003D6E6C"/>
    <w:rsid w:val="003E547F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56A3"/>
    <w:rsid w:val="004466FF"/>
    <w:rsid w:val="00446C33"/>
    <w:rsid w:val="0045229A"/>
    <w:rsid w:val="0046018D"/>
    <w:rsid w:val="0046255F"/>
    <w:rsid w:val="00466969"/>
    <w:rsid w:val="00474D41"/>
    <w:rsid w:val="00477A18"/>
    <w:rsid w:val="00496DFE"/>
    <w:rsid w:val="00497823"/>
    <w:rsid w:val="004A1E6C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165E4"/>
    <w:rsid w:val="00524B91"/>
    <w:rsid w:val="005316FF"/>
    <w:rsid w:val="005317C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84563"/>
    <w:rsid w:val="00594DF4"/>
    <w:rsid w:val="005963E4"/>
    <w:rsid w:val="005A2C36"/>
    <w:rsid w:val="005A5B9E"/>
    <w:rsid w:val="005A693C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13D64"/>
    <w:rsid w:val="00621D7A"/>
    <w:rsid w:val="006373F5"/>
    <w:rsid w:val="0064023B"/>
    <w:rsid w:val="0064351F"/>
    <w:rsid w:val="00644532"/>
    <w:rsid w:val="00644AA5"/>
    <w:rsid w:val="00644C5F"/>
    <w:rsid w:val="00645774"/>
    <w:rsid w:val="006605A6"/>
    <w:rsid w:val="0067032C"/>
    <w:rsid w:val="00671660"/>
    <w:rsid w:val="00671A10"/>
    <w:rsid w:val="00673915"/>
    <w:rsid w:val="00675C87"/>
    <w:rsid w:val="00682B9A"/>
    <w:rsid w:val="00686EDA"/>
    <w:rsid w:val="00690CE4"/>
    <w:rsid w:val="006A65F5"/>
    <w:rsid w:val="006B23CC"/>
    <w:rsid w:val="006C6BFF"/>
    <w:rsid w:val="006C7F1E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6B01"/>
    <w:rsid w:val="007B7D98"/>
    <w:rsid w:val="007C6194"/>
    <w:rsid w:val="007D014A"/>
    <w:rsid w:val="007D0E0F"/>
    <w:rsid w:val="007D63E7"/>
    <w:rsid w:val="007E002D"/>
    <w:rsid w:val="007E0525"/>
    <w:rsid w:val="007E42F5"/>
    <w:rsid w:val="007E5538"/>
    <w:rsid w:val="007E60D9"/>
    <w:rsid w:val="007E692B"/>
    <w:rsid w:val="007F22D3"/>
    <w:rsid w:val="007F25FB"/>
    <w:rsid w:val="007F68BF"/>
    <w:rsid w:val="00801C86"/>
    <w:rsid w:val="00803869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B0636"/>
    <w:rsid w:val="008B6BBD"/>
    <w:rsid w:val="008C34E9"/>
    <w:rsid w:val="008C5F31"/>
    <w:rsid w:val="008D3152"/>
    <w:rsid w:val="008D46D9"/>
    <w:rsid w:val="008E05F3"/>
    <w:rsid w:val="008E2C0D"/>
    <w:rsid w:val="008E5CC4"/>
    <w:rsid w:val="00901197"/>
    <w:rsid w:val="00902D17"/>
    <w:rsid w:val="0090392F"/>
    <w:rsid w:val="009070B9"/>
    <w:rsid w:val="00913385"/>
    <w:rsid w:val="0091456F"/>
    <w:rsid w:val="00920F26"/>
    <w:rsid w:val="00921099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62CB9"/>
    <w:rsid w:val="0097694D"/>
    <w:rsid w:val="0098250A"/>
    <w:rsid w:val="009862E2"/>
    <w:rsid w:val="009900A2"/>
    <w:rsid w:val="0099345B"/>
    <w:rsid w:val="009A6137"/>
    <w:rsid w:val="009A68B6"/>
    <w:rsid w:val="009B0A6E"/>
    <w:rsid w:val="009B4305"/>
    <w:rsid w:val="009B4C96"/>
    <w:rsid w:val="009D0AC5"/>
    <w:rsid w:val="009E55C1"/>
    <w:rsid w:val="009E6D68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960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0D81"/>
    <w:rsid w:val="00AA7BD5"/>
    <w:rsid w:val="00AB15C1"/>
    <w:rsid w:val="00AB2AF6"/>
    <w:rsid w:val="00AB6D7C"/>
    <w:rsid w:val="00AC1271"/>
    <w:rsid w:val="00AC3F32"/>
    <w:rsid w:val="00AC580F"/>
    <w:rsid w:val="00AC6711"/>
    <w:rsid w:val="00AD6BE7"/>
    <w:rsid w:val="00AE035C"/>
    <w:rsid w:val="00AE669E"/>
    <w:rsid w:val="00AF0D96"/>
    <w:rsid w:val="00AF1280"/>
    <w:rsid w:val="00AF299C"/>
    <w:rsid w:val="00AF5466"/>
    <w:rsid w:val="00AF75A9"/>
    <w:rsid w:val="00B0264A"/>
    <w:rsid w:val="00B032F8"/>
    <w:rsid w:val="00B03805"/>
    <w:rsid w:val="00B0442C"/>
    <w:rsid w:val="00B0774B"/>
    <w:rsid w:val="00B079F6"/>
    <w:rsid w:val="00B10B38"/>
    <w:rsid w:val="00B13935"/>
    <w:rsid w:val="00B1678F"/>
    <w:rsid w:val="00B205F4"/>
    <w:rsid w:val="00B22BA4"/>
    <w:rsid w:val="00B23E77"/>
    <w:rsid w:val="00B240E2"/>
    <w:rsid w:val="00B24D36"/>
    <w:rsid w:val="00B25427"/>
    <w:rsid w:val="00B31A1E"/>
    <w:rsid w:val="00B366B1"/>
    <w:rsid w:val="00B42206"/>
    <w:rsid w:val="00B425E1"/>
    <w:rsid w:val="00B46224"/>
    <w:rsid w:val="00B473A7"/>
    <w:rsid w:val="00B54FE6"/>
    <w:rsid w:val="00B57CAF"/>
    <w:rsid w:val="00B61C94"/>
    <w:rsid w:val="00B66132"/>
    <w:rsid w:val="00B66169"/>
    <w:rsid w:val="00B663A2"/>
    <w:rsid w:val="00B67B04"/>
    <w:rsid w:val="00B70999"/>
    <w:rsid w:val="00B71A97"/>
    <w:rsid w:val="00B77ADB"/>
    <w:rsid w:val="00B956C1"/>
    <w:rsid w:val="00BB2889"/>
    <w:rsid w:val="00BC0713"/>
    <w:rsid w:val="00BC3514"/>
    <w:rsid w:val="00BC3E71"/>
    <w:rsid w:val="00BC546A"/>
    <w:rsid w:val="00BD097D"/>
    <w:rsid w:val="00BD1B1A"/>
    <w:rsid w:val="00BD41C9"/>
    <w:rsid w:val="00BE2850"/>
    <w:rsid w:val="00BF08C5"/>
    <w:rsid w:val="00BF1603"/>
    <w:rsid w:val="00BF1BAC"/>
    <w:rsid w:val="00BF244E"/>
    <w:rsid w:val="00BF3413"/>
    <w:rsid w:val="00BF7B63"/>
    <w:rsid w:val="00C0155F"/>
    <w:rsid w:val="00C039AC"/>
    <w:rsid w:val="00C116CA"/>
    <w:rsid w:val="00C136DC"/>
    <w:rsid w:val="00C17042"/>
    <w:rsid w:val="00C24521"/>
    <w:rsid w:val="00C24A24"/>
    <w:rsid w:val="00C25C12"/>
    <w:rsid w:val="00C30219"/>
    <w:rsid w:val="00C30AF4"/>
    <w:rsid w:val="00C3154E"/>
    <w:rsid w:val="00C44A9D"/>
    <w:rsid w:val="00C5015B"/>
    <w:rsid w:val="00C6282E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37CF"/>
    <w:rsid w:val="00CF512A"/>
    <w:rsid w:val="00CF5656"/>
    <w:rsid w:val="00CF6C30"/>
    <w:rsid w:val="00D039C5"/>
    <w:rsid w:val="00D120E4"/>
    <w:rsid w:val="00D20D2D"/>
    <w:rsid w:val="00D23B5B"/>
    <w:rsid w:val="00D25B35"/>
    <w:rsid w:val="00D336B1"/>
    <w:rsid w:val="00D35103"/>
    <w:rsid w:val="00D35967"/>
    <w:rsid w:val="00D36DF3"/>
    <w:rsid w:val="00D37562"/>
    <w:rsid w:val="00D37E07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87069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35D3"/>
    <w:rsid w:val="00DF66F2"/>
    <w:rsid w:val="00DF7685"/>
    <w:rsid w:val="00E0156E"/>
    <w:rsid w:val="00E039F8"/>
    <w:rsid w:val="00E10788"/>
    <w:rsid w:val="00E10814"/>
    <w:rsid w:val="00E10BF2"/>
    <w:rsid w:val="00E124DC"/>
    <w:rsid w:val="00E14A6C"/>
    <w:rsid w:val="00E37031"/>
    <w:rsid w:val="00E370DC"/>
    <w:rsid w:val="00E4079A"/>
    <w:rsid w:val="00E40A89"/>
    <w:rsid w:val="00E55395"/>
    <w:rsid w:val="00E55528"/>
    <w:rsid w:val="00E60D09"/>
    <w:rsid w:val="00E60D80"/>
    <w:rsid w:val="00E63590"/>
    <w:rsid w:val="00E64FFC"/>
    <w:rsid w:val="00E6513C"/>
    <w:rsid w:val="00E7438C"/>
    <w:rsid w:val="00E74EEF"/>
    <w:rsid w:val="00E75215"/>
    <w:rsid w:val="00E82A7D"/>
    <w:rsid w:val="00E85A50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558"/>
    <w:rsid w:val="00ED3490"/>
    <w:rsid w:val="00EE2623"/>
    <w:rsid w:val="00EE3726"/>
    <w:rsid w:val="00EF4270"/>
    <w:rsid w:val="00EF73F6"/>
    <w:rsid w:val="00F07165"/>
    <w:rsid w:val="00F15E90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61BC4"/>
    <w:rsid w:val="00F70A4B"/>
    <w:rsid w:val="00F81F83"/>
    <w:rsid w:val="00F84FA5"/>
    <w:rsid w:val="00F9009A"/>
    <w:rsid w:val="00F957EF"/>
    <w:rsid w:val="00FA0717"/>
    <w:rsid w:val="00FA2A25"/>
    <w:rsid w:val="00FB244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E4D88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F4BBE"/>
  <w15:docId w15:val="{10AC8B59-9921-4CDE-99C8-3E1D5782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BB01-23D8-4126-A796-221F1B2F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4-04-09T07:20:00Z</cp:lastPrinted>
  <dcterms:created xsi:type="dcterms:W3CDTF">2024-04-09T07:16:00Z</dcterms:created>
  <dcterms:modified xsi:type="dcterms:W3CDTF">2024-04-09T07:20:00Z</dcterms:modified>
</cp:coreProperties>
</file>